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C2B" w:rsidRDefault="00A23156" w:rsidP="00A2315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793615" cy="3594735"/>
            <wp:effectExtent l="19050" t="19050" r="26035" b="24765"/>
            <wp:docPr id="2" name="Picture 2" descr="Text, let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359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4793776" cy="3595332"/>
            <wp:effectExtent l="19050" t="19050" r="26035" b="24765"/>
            <wp:docPr id="3" name="Picture 3" descr="Graphical user interface, text, application, emai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00" cy="360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91456" cy="3593592"/>
            <wp:effectExtent l="19050" t="19050" r="28575" b="26035"/>
            <wp:docPr id="4" name="Picture 4" descr="Text, letter, emai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1456" cy="3593592"/>
            <wp:effectExtent l="19050" t="19050" r="28575" b="26035"/>
            <wp:docPr id="5" name="Picture 5" descr="Text, let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2011" cy="3593592"/>
            <wp:effectExtent l="19050" t="19050" r="27940" b="26035"/>
            <wp:docPr id="6" name="Picture 6" descr="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11" cy="359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1456" cy="3593592"/>
            <wp:effectExtent l="19050" t="19050" r="28575" b="26035"/>
            <wp:docPr id="7" name="Picture 7" descr="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1456" cy="3593592"/>
            <wp:effectExtent l="19050" t="19050" r="28575" b="26035"/>
            <wp:docPr id="8" name="Picture 8" descr="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1456" cy="3593592"/>
            <wp:effectExtent l="19050" t="19050" r="28575" b="26035"/>
            <wp:docPr id="9" name="Picture 9" descr="Chart, line ch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1456" cy="3593592"/>
            <wp:effectExtent l="19050" t="19050" r="28575" b="26035"/>
            <wp:docPr id="10" name="Picture 10" descr="Tab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1456" cy="3593592"/>
            <wp:effectExtent l="19050" t="19050" r="28575" b="26035"/>
            <wp:docPr id="11" name="Picture 11" descr="Text, let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91456" cy="3593592"/>
            <wp:effectExtent l="19050" t="19050" r="28575" b="26035"/>
            <wp:docPr id="12" name="Picture 12" descr="Diagra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31C2B" w:rsidSect="00A23156"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56"/>
    <w:rsid w:val="000F6BF8"/>
    <w:rsid w:val="00871A43"/>
    <w:rsid w:val="00A23156"/>
    <w:rsid w:val="00B75926"/>
    <w:rsid w:val="00DF1321"/>
    <w:rsid w:val="00F3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49FD"/>
  <w15:chartTrackingRefBased/>
  <w15:docId w15:val="{9C4D887E-9A06-446E-8AC9-FAB2993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AE5C-AAC6-43D4-8B29-8F30B483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Lavapie Amolat</dc:creator>
  <cp:keywords/>
  <dc:description/>
  <cp:lastModifiedBy>Nommel Isanar Lavapie Amolat</cp:lastModifiedBy>
  <cp:revision>1</cp:revision>
  <dcterms:created xsi:type="dcterms:W3CDTF">2021-05-24T07:34:00Z</dcterms:created>
  <dcterms:modified xsi:type="dcterms:W3CDTF">2021-05-24T07:43:00Z</dcterms:modified>
</cp:coreProperties>
</file>